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72FDC" w14:textId="23DDE5C2" w:rsidR="006D66EE" w:rsidRPr="009E24F3" w:rsidRDefault="00765741" w:rsidP="00765741">
      <w:pPr>
        <w:jc w:val="center"/>
        <w:rPr>
          <w:b/>
          <w:u w:val="single"/>
        </w:rPr>
      </w:pPr>
      <w:r w:rsidRPr="009E24F3">
        <w:rPr>
          <w:b/>
          <w:u w:val="single"/>
        </w:rPr>
        <w:t>C</w:t>
      </w:r>
      <w:r w:rsidR="000052CA">
        <w:rPr>
          <w:b/>
          <w:u w:val="single"/>
        </w:rPr>
        <w:t>ARTA DE SOLICITUD</w:t>
      </w:r>
      <w:r w:rsidR="00FB43FF">
        <w:rPr>
          <w:b/>
          <w:u w:val="single"/>
        </w:rPr>
        <w:t xml:space="preserve"> EXTENSIÓN DE BECA</w:t>
      </w:r>
      <w:r w:rsidR="00775CB5">
        <w:rPr>
          <w:b/>
          <w:u w:val="single"/>
        </w:rPr>
        <w:t xml:space="preserve"> (MÁXIMO 6 MESES)</w:t>
      </w:r>
    </w:p>
    <w:p w14:paraId="2663C897" w14:textId="512B7C68" w:rsidR="00902A76" w:rsidRPr="009E24F3" w:rsidRDefault="00FB43FF" w:rsidP="00765741">
      <w:pPr>
        <w:jc w:val="center"/>
        <w:rPr>
          <w:b/>
          <w:u w:val="single"/>
        </w:rPr>
      </w:pPr>
      <w:r>
        <w:rPr>
          <w:b/>
          <w:u w:val="single"/>
        </w:rPr>
        <w:t>(Anexo 1</w:t>
      </w:r>
      <w:r w:rsidR="00902A76" w:rsidRPr="009E24F3">
        <w:rPr>
          <w:b/>
          <w:u w:val="single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2312"/>
      </w:tblGrid>
      <w:tr w:rsidR="006D66EE" w:rsidRPr="009E24F3" w14:paraId="797C3F2A" w14:textId="77777777" w:rsidTr="006D66EE">
        <w:tc>
          <w:tcPr>
            <w:tcW w:w="6516" w:type="dxa"/>
            <w:gridSpan w:val="2"/>
          </w:tcPr>
          <w:p w14:paraId="5D130F23" w14:textId="77777777" w:rsidR="006D66EE" w:rsidRPr="009E24F3" w:rsidRDefault="006D66EE" w:rsidP="009E24F3">
            <w:pPr>
              <w:rPr>
                <w:b/>
              </w:rPr>
            </w:pPr>
            <w:r w:rsidRPr="009E24F3">
              <w:rPr>
                <w:b/>
              </w:rPr>
              <w:t>Nombre:</w:t>
            </w:r>
            <w:r w:rsidR="001E6102" w:rsidRPr="009E24F3">
              <w:rPr>
                <w:b/>
              </w:rPr>
              <w:t xml:space="preserve">  </w:t>
            </w:r>
            <w:r w:rsidR="009E24F3" w:rsidRPr="009E24F3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0"/>
          </w:p>
        </w:tc>
        <w:tc>
          <w:tcPr>
            <w:tcW w:w="2312" w:type="dxa"/>
          </w:tcPr>
          <w:p w14:paraId="3F389A17" w14:textId="77777777" w:rsidR="006D66EE" w:rsidRPr="009E24F3" w:rsidRDefault="006D66EE" w:rsidP="009E24F3">
            <w:pPr>
              <w:rPr>
                <w:b/>
              </w:rPr>
            </w:pPr>
            <w:r w:rsidRPr="009E24F3">
              <w:rPr>
                <w:b/>
              </w:rPr>
              <w:t>Rut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1"/>
          </w:p>
        </w:tc>
      </w:tr>
      <w:tr w:rsidR="006D66EE" w:rsidRPr="009E24F3" w14:paraId="6D2DACC8" w14:textId="77777777" w:rsidTr="00476CC6">
        <w:tc>
          <w:tcPr>
            <w:tcW w:w="8828" w:type="dxa"/>
            <w:gridSpan w:val="3"/>
          </w:tcPr>
          <w:p w14:paraId="2E903428" w14:textId="77777777" w:rsidR="006D66EE" w:rsidRPr="009E24F3" w:rsidRDefault="00765741" w:rsidP="009E24F3">
            <w:pPr>
              <w:rPr>
                <w:b/>
              </w:rPr>
            </w:pPr>
            <w:r w:rsidRPr="009E24F3">
              <w:rPr>
                <w:b/>
              </w:rPr>
              <w:t>Beca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2"/>
          </w:p>
        </w:tc>
      </w:tr>
      <w:tr w:rsidR="00765741" w:rsidRPr="009E24F3" w14:paraId="1F7A8D5C" w14:textId="77777777" w:rsidTr="00476CC6">
        <w:tc>
          <w:tcPr>
            <w:tcW w:w="8828" w:type="dxa"/>
            <w:gridSpan w:val="3"/>
          </w:tcPr>
          <w:p w14:paraId="0C4A7516" w14:textId="77777777" w:rsidR="00765741" w:rsidRPr="009E24F3" w:rsidRDefault="00765741" w:rsidP="009E24F3">
            <w:pPr>
              <w:rPr>
                <w:b/>
              </w:rPr>
            </w:pPr>
            <w:r w:rsidRPr="009E24F3">
              <w:rPr>
                <w:b/>
              </w:rPr>
              <w:t>Universidad de estudios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3"/>
          </w:p>
        </w:tc>
      </w:tr>
      <w:tr w:rsidR="006D66EE" w:rsidRPr="009E24F3" w14:paraId="46B32849" w14:textId="77777777" w:rsidTr="00476CC6">
        <w:tc>
          <w:tcPr>
            <w:tcW w:w="8828" w:type="dxa"/>
            <w:gridSpan w:val="3"/>
          </w:tcPr>
          <w:p w14:paraId="3B8DB706" w14:textId="77777777" w:rsidR="006D66EE" w:rsidRPr="009E24F3" w:rsidRDefault="006D66EE" w:rsidP="009E24F3">
            <w:pPr>
              <w:rPr>
                <w:b/>
              </w:rPr>
            </w:pPr>
            <w:r w:rsidRPr="009E24F3">
              <w:rPr>
                <w:b/>
              </w:rPr>
              <w:t>Nombre Programa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4"/>
          </w:p>
        </w:tc>
      </w:tr>
      <w:tr w:rsidR="00FA0D5F" w:rsidRPr="009E24F3" w14:paraId="43749C60" w14:textId="77777777" w:rsidTr="00476CC6">
        <w:tc>
          <w:tcPr>
            <w:tcW w:w="4531" w:type="dxa"/>
          </w:tcPr>
          <w:p w14:paraId="36E264E2" w14:textId="78E7CA02" w:rsidR="00FA0D5F" w:rsidRPr="009E24F3" w:rsidRDefault="00FA0D5F" w:rsidP="00476CC6">
            <w:pPr>
              <w:tabs>
                <w:tab w:val="left" w:pos="5085"/>
              </w:tabs>
              <w:rPr>
                <w:b/>
              </w:rPr>
            </w:pPr>
            <w:r w:rsidRPr="009E24F3">
              <w:rPr>
                <w:b/>
              </w:rPr>
              <w:t>Fecha inicio</w:t>
            </w:r>
            <w:r>
              <w:rPr>
                <w:b/>
              </w:rPr>
              <w:t xml:space="preserve"> Programa</w:t>
            </w:r>
            <w:r w:rsidRPr="009E24F3">
              <w:rPr>
                <w:b/>
              </w:rPr>
              <w:t xml:space="preserve">: </w:t>
            </w:r>
            <w:r w:rsidRPr="009E24F3">
              <w:rPr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E24F3">
              <w:rPr>
                <w:b/>
              </w:rPr>
              <w:instrText xml:space="preserve"> FORMTEXT </w:instrText>
            </w:r>
            <w:r w:rsidRPr="009E24F3">
              <w:rPr>
                <w:b/>
              </w:rPr>
            </w:r>
            <w:r w:rsidRPr="009E24F3">
              <w:rPr>
                <w:b/>
              </w:rPr>
              <w:fldChar w:fldCharType="separate"/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</w:rPr>
              <w:fldChar w:fldCharType="end"/>
            </w:r>
            <w:r w:rsidRPr="009E24F3">
              <w:rPr>
                <w:b/>
              </w:rPr>
              <w:tab/>
            </w:r>
          </w:p>
        </w:tc>
        <w:tc>
          <w:tcPr>
            <w:tcW w:w="4297" w:type="dxa"/>
            <w:gridSpan w:val="2"/>
          </w:tcPr>
          <w:p w14:paraId="26451648" w14:textId="19545FFD" w:rsidR="00FA0D5F" w:rsidRPr="009E24F3" w:rsidRDefault="00FA0D5F" w:rsidP="00476CC6">
            <w:pPr>
              <w:tabs>
                <w:tab w:val="left" w:pos="5085"/>
              </w:tabs>
              <w:jc w:val="both"/>
              <w:rPr>
                <w:b/>
              </w:rPr>
            </w:pPr>
            <w:r w:rsidRPr="009E24F3">
              <w:rPr>
                <w:b/>
              </w:rPr>
              <w:t>Fecha término</w:t>
            </w:r>
            <w:r>
              <w:rPr>
                <w:b/>
              </w:rPr>
              <w:t xml:space="preserve"> Programa</w:t>
            </w:r>
            <w:r w:rsidR="002F36F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9E24F3">
              <w:rPr>
                <w:b/>
              </w:rPr>
              <w:t xml:space="preserve"> </w:t>
            </w:r>
            <w:r w:rsidRPr="009E24F3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E24F3">
              <w:rPr>
                <w:b/>
              </w:rPr>
              <w:instrText xml:space="preserve"> FORMTEXT </w:instrText>
            </w:r>
            <w:r w:rsidRPr="009E24F3">
              <w:rPr>
                <w:b/>
              </w:rPr>
            </w:r>
            <w:r w:rsidRPr="009E24F3">
              <w:rPr>
                <w:b/>
              </w:rPr>
              <w:fldChar w:fldCharType="separate"/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</w:rPr>
              <w:fldChar w:fldCharType="end"/>
            </w:r>
          </w:p>
        </w:tc>
      </w:tr>
      <w:tr w:rsidR="00FA0D5F" w:rsidRPr="009E24F3" w14:paraId="0AD7A313" w14:textId="77777777" w:rsidTr="00476CC6">
        <w:tc>
          <w:tcPr>
            <w:tcW w:w="4531" w:type="dxa"/>
          </w:tcPr>
          <w:p w14:paraId="0E37AD6A" w14:textId="74FB92FA" w:rsidR="00FA0D5F" w:rsidRPr="009E24F3" w:rsidRDefault="00FA0D5F" w:rsidP="00476CC6">
            <w:pPr>
              <w:tabs>
                <w:tab w:val="left" w:pos="5085"/>
              </w:tabs>
              <w:rPr>
                <w:b/>
              </w:rPr>
            </w:pPr>
            <w:r w:rsidRPr="009E24F3">
              <w:rPr>
                <w:b/>
              </w:rPr>
              <w:t>Fecha inicio</w:t>
            </w:r>
            <w:r>
              <w:rPr>
                <w:b/>
              </w:rPr>
              <w:t xml:space="preserve"> Beca</w:t>
            </w:r>
            <w:r w:rsidRPr="009E24F3">
              <w:rPr>
                <w:b/>
              </w:rPr>
              <w:t xml:space="preserve">: </w:t>
            </w:r>
            <w:r w:rsidRPr="009E24F3">
              <w:rPr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E24F3">
              <w:rPr>
                <w:b/>
              </w:rPr>
              <w:instrText xml:space="preserve"> FORMTEXT </w:instrText>
            </w:r>
            <w:r w:rsidRPr="009E24F3">
              <w:rPr>
                <w:b/>
              </w:rPr>
            </w:r>
            <w:r w:rsidRPr="009E24F3">
              <w:rPr>
                <w:b/>
              </w:rPr>
              <w:fldChar w:fldCharType="separate"/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</w:rPr>
              <w:fldChar w:fldCharType="end"/>
            </w:r>
            <w:r w:rsidRPr="009E24F3">
              <w:rPr>
                <w:b/>
              </w:rPr>
              <w:tab/>
            </w:r>
          </w:p>
        </w:tc>
        <w:tc>
          <w:tcPr>
            <w:tcW w:w="4297" w:type="dxa"/>
            <w:gridSpan w:val="2"/>
          </w:tcPr>
          <w:p w14:paraId="090473B5" w14:textId="72426991" w:rsidR="00FA0D5F" w:rsidRPr="009E24F3" w:rsidRDefault="00FA0D5F" w:rsidP="00476CC6">
            <w:pPr>
              <w:tabs>
                <w:tab w:val="left" w:pos="5085"/>
              </w:tabs>
              <w:jc w:val="both"/>
              <w:rPr>
                <w:b/>
              </w:rPr>
            </w:pPr>
            <w:r w:rsidRPr="009E24F3">
              <w:rPr>
                <w:b/>
              </w:rPr>
              <w:t>Fecha término</w:t>
            </w:r>
            <w:r>
              <w:rPr>
                <w:b/>
              </w:rPr>
              <w:t xml:space="preserve"> Beca</w:t>
            </w:r>
            <w:r w:rsidRPr="009E24F3">
              <w:rPr>
                <w:b/>
              </w:rPr>
              <w:t xml:space="preserve">: </w:t>
            </w:r>
            <w:r w:rsidRPr="009E24F3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E24F3">
              <w:rPr>
                <w:b/>
              </w:rPr>
              <w:instrText xml:space="preserve"> FORMTEXT </w:instrText>
            </w:r>
            <w:r w:rsidRPr="009E24F3">
              <w:rPr>
                <w:b/>
              </w:rPr>
            </w:r>
            <w:r w:rsidRPr="009E24F3">
              <w:rPr>
                <w:b/>
              </w:rPr>
              <w:fldChar w:fldCharType="separate"/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</w:rPr>
              <w:fldChar w:fldCharType="end"/>
            </w:r>
          </w:p>
        </w:tc>
      </w:tr>
      <w:tr w:rsidR="00FA0D5F" w:rsidRPr="009E24F3" w14:paraId="65205978" w14:textId="77777777" w:rsidTr="00476CC6">
        <w:tc>
          <w:tcPr>
            <w:tcW w:w="8828" w:type="dxa"/>
            <w:gridSpan w:val="3"/>
          </w:tcPr>
          <w:p w14:paraId="6F09C6E6" w14:textId="03B61335" w:rsidR="00FA0D5F" w:rsidRPr="009E24F3" w:rsidRDefault="00FA0D5F" w:rsidP="00476CC6">
            <w:pPr>
              <w:rPr>
                <w:b/>
              </w:rPr>
            </w:pPr>
            <w:r w:rsidRPr="009E24F3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E24F3">
              <w:rPr>
                <w:b/>
              </w:rPr>
              <w:instrText xml:space="preserve"> FORMTEXT </w:instrText>
            </w:r>
            <w:r w:rsidRPr="009E24F3">
              <w:rPr>
                <w:b/>
              </w:rPr>
            </w:r>
            <w:r w:rsidRPr="009E24F3">
              <w:rPr>
                <w:b/>
              </w:rPr>
              <w:fldChar w:fldCharType="separate"/>
            </w:r>
            <w:r w:rsidRPr="00FA0D5F">
              <w:rPr>
                <w:b/>
                <w:noProof/>
              </w:rPr>
              <w:t>N° meses de extensión solicitados</w:t>
            </w:r>
            <w:r>
              <w:rPr>
                <w:b/>
                <w:noProof/>
              </w:rPr>
              <w:t xml:space="preserve">: </w:t>
            </w:r>
            <w:r w:rsidRPr="00FA0D5F">
              <w:rPr>
                <w:b/>
                <w:noProof/>
              </w:rPr>
              <w:t xml:space="preserve"> 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</w:rPr>
              <w:fldChar w:fldCharType="end"/>
            </w:r>
          </w:p>
        </w:tc>
      </w:tr>
    </w:tbl>
    <w:p w14:paraId="47E63C57" w14:textId="22AF6D20" w:rsidR="006D66EE" w:rsidRPr="009E24F3" w:rsidRDefault="006D66EE" w:rsidP="006D66EE">
      <w:pPr>
        <w:ind w:firstLine="708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6EE" w:rsidRPr="009E24F3" w14:paraId="7FEBFBB1" w14:textId="77777777" w:rsidTr="006D66EE">
        <w:tc>
          <w:tcPr>
            <w:tcW w:w="8828" w:type="dxa"/>
          </w:tcPr>
          <w:p w14:paraId="66A5C10D" w14:textId="3067737D" w:rsidR="006D66EE" w:rsidRPr="009E24F3" w:rsidRDefault="00FA0D5F" w:rsidP="006D66EE">
            <w:pPr>
              <w:jc w:val="center"/>
              <w:rPr>
                <w:b/>
              </w:rPr>
            </w:pPr>
            <w:r>
              <w:rPr>
                <w:b/>
              </w:rPr>
              <w:t>INFORMACION SOLICITUD</w:t>
            </w:r>
          </w:p>
        </w:tc>
      </w:tr>
      <w:tr w:rsidR="006D66EE" w:rsidRPr="009E24F3" w14:paraId="427E587A" w14:textId="77777777" w:rsidTr="006D66EE">
        <w:tc>
          <w:tcPr>
            <w:tcW w:w="8828" w:type="dxa"/>
          </w:tcPr>
          <w:p w14:paraId="1B23ABB1" w14:textId="77777777" w:rsidR="006D66EE" w:rsidRPr="009E24F3" w:rsidRDefault="004F7575" w:rsidP="009E24F3">
            <w:pPr>
              <w:jc w:val="both"/>
              <w:rPr>
                <w:b/>
              </w:rPr>
            </w:pPr>
            <w:r w:rsidRPr="009E24F3">
              <w:rPr>
                <w:b/>
              </w:rPr>
              <w:t>Título proyecto de tesis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5"/>
          </w:p>
        </w:tc>
      </w:tr>
      <w:tr w:rsidR="006D66EE" w:rsidRPr="009E24F3" w14:paraId="38F2848F" w14:textId="77777777" w:rsidTr="006D66EE">
        <w:tc>
          <w:tcPr>
            <w:tcW w:w="8828" w:type="dxa"/>
          </w:tcPr>
          <w:p w14:paraId="04151C7C" w14:textId="77777777" w:rsidR="006D66EE" w:rsidRPr="009E24F3" w:rsidRDefault="004F7575" w:rsidP="009E24F3">
            <w:pPr>
              <w:jc w:val="both"/>
              <w:rPr>
                <w:b/>
              </w:rPr>
            </w:pPr>
            <w:r w:rsidRPr="009E24F3">
              <w:rPr>
                <w:b/>
              </w:rPr>
              <w:t>Nombre Profesor tutor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6"/>
          </w:p>
        </w:tc>
      </w:tr>
      <w:tr w:rsidR="006D66EE" w:rsidRPr="009E24F3" w14:paraId="490F7CB0" w14:textId="77777777" w:rsidTr="006D66EE">
        <w:tc>
          <w:tcPr>
            <w:tcW w:w="8828" w:type="dxa"/>
          </w:tcPr>
          <w:p w14:paraId="4AD42EAD" w14:textId="77777777" w:rsidR="006D66EE" w:rsidRPr="009E24F3" w:rsidRDefault="006D66EE" w:rsidP="006D66EE">
            <w:pPr>
              <w:jc w:val="both"/>
            </w:pPr>
          </w:p>
        </w:tc>
      </w:tr>
      <w:tr w:rsidR="006D66EE" w:rsidRPr="004F7575" w14:paraId="195B6310" w14:textId="77777777" w:rsidTr="006D66EE">
        <w:tc>
          <w:tcPr>
            <w:tcW w:w="8828" w:type="dxa"/>
          </w:tcPr>
          <w:p w14:paraId="722F3D9B" w14:textId="48355837" w:rsidR="006D66EE" w:rsidRPr="004F7575" w:rsidRDefault="00091AD3" w:rsidP="001133BC">
            <w:pPr>
              <w:jc w:val="both"/>
              <w:rPr>
                <w:b/>
              </w:rPr>
            </w:pPr>
            <w:r>
              <w:rPr>
                <w:b/>
              </w:rPr>
              <w:t>Fundamentar la necesidad de meses adicionales</w:t>
            </w:r>
            <w:r w:rsidR="00FA0D5F" w:rsidRPr="00FA0D5F">
              <w:rPr>
                <w:b/>
              </w:rPr>
              <w:t xml:space="preserve"> </w:t>
            </w:r>
            <w:r w:rsidR="001133BC">
              <w:rPr>
                <w:b/>
              </w:rPr>
              <w:t>para la redacción de tesis, donde se especifique el interés en el beneficio y la relevancia del objetivo de estudio.</w:t>
            </w:r>
          </w:p>
        </w:tc>
      </w:tr>
      <w:tr w:rsidR="006D66EE" w:rsidRPr="004F7575" w14:paraId="74553228" w14:textId="77777777" w:rsidTr="006D66EE">
        <w:tc>
          <w:tcPr>
            <w:tcW w:w="8828" w:type="dxa"/>
          </w:tcPr>
          <w:p w14:paraId="61F42B1C" w14:textId="697B2DE8" w:rsidR="006D66EE" w:rsidRDefault="006D66EE" w:rsidP="006D66EE">
            <w:pPr>
              <w:jc w:val="both"/>
            </w:pPr>
          </w:p>
          <w:p w14:paraId="062E7FE6" w14:textId="77777777" w:rsidR="0072075D" w:rsidRDefault="0072075D" w:rsidP="006D66EE">
            <w:pPr>
              <w:jc w:val="both"/>
            </w:pPr>
          </w:p>
          <w:p w14:paraId="23D147A2" w14:textId="72DAF836" w:rsidR="001133BC" w:rsidRDefault="001133BC" w:rsidP="006D66EE">
            <w:pPr>
              <w:jc w:val="both"/>
            </w:pPr>
          </w:p>
          <w:p w14:paraId="2EB5E77F" w14:textId="77777777" w:rsidR="001133BC" w:rsidRDefault="001133BC" w:rsidP="006D66EE">
            <w:pPr>
              <w:jc w:val="both"/>
            </w:pPr>
          </w:p>
          <w:p w14:paraId="137EBE38" w14:textId="77777777" w:rsidR="001133BC" w:rsidRPr="004F7575" w:rsidRDefault="001133BC" w:rsidP="006D66EE">
            <w:pPr>
              <w:jc w:val="both"/>
            </w:pPr>
          </w:p>
          <w:p w14:paraId="6B8F524D" w14:textId="77777777" w:rsidR="004F7575" w:rsidRPr="004F7575" w:rsidRDefault="004F7575" w:rsidP="006D66EE">
            <w:pPr>
              <w:jc w:val="both"/>
            </w:pPr>
          </w:p>
        </w:tc>
      </w:tr>
      <w:tr w:rsidR="00AD6925" w:rsidRPr="004F7575" w14:paraId="0C430B38" w14:textId="77777777" w:rsidTr="006D66EE">
        <w:tc>
          <w:tcPr>
            <w:tcW w:w="8828" w:type="dxa"/>
          </w:tcPr>
          <w:p w14:paraId="726E4B13" w14:textId="01C06D52" w:rsidR="00AD6925" w:rsidRPr="001F65C9" w:rsidRDefault="00AD6925" w:rsidP="007B207E">
            <w:pPr>
              <w:jc w:val="both"/>
              <w:rPr>
                <w:b/>
              </w:rPr>
            </w:pPr>
            <w:r w:rsidRPr="001F65C9">
              <w:rPr>
                <w:b/>
              </w:rPr>
              <w:t>Estado de avance del proy</w:t>
            </w:r>
            <w:r w:rsidR="007B207E">
              <w:rPr>
                <w:b/>
              </w:rPr>
              <w:t>ecto de tesis y/o investigación.</w:t>
            </w:r>
          </w:p>
        </w:tc>
      </w:tr>
      <w:tr w:rsidR="00AD6925" w:rsidRPr="004F7575" w14:paraId="5A9D72E6" w14:textId="77777777" w:rsidTr="006D66EE">
        <w:tc>
          <w:tcPr>
            <w:tcW w:w="8828" w:type="dxa"/>
          </w:tcPr>
          <w:p w14:paraId="6B2723BF" w14:textId="7117FAEF" w:rsidR="00AD6925" w:rsidRDefault="00AD6925" w:rsidP="006D66EE">
            <w:pPr>
              <w:jc w:val="both"/>
            </w:pPr>
          </w:p>
          <w:p w14:paraId="4002904B" w14:textId="77777777" w:rsidR="007B207E" w:rsidRDefault="007B207E" w:rsidP="006D66EE">
            <w:pPr>
              <w:jc w:val="both"/>
            </w:pPr>
          </w:p>
          <w:p w14:paraId="49E98D7B" w14:textId="77777777" w:rsidR="00AD6925" w:rsidRDefault="00AD6925" w:rsidP="006D66EE">
            <w:pPr>
              <w:jc w:val="both"/>
            </w:pPr>
          </w:p>
          <w:p w14:paraId="628A9FDA" w14:textId="77777777" w:rsidR="00AD6925" w:rsidRDefault="00AD6925" w:rsidP="006D66EE">
            <w:pPr>
              <w:jc w:val="both"/>
            </w:pPr>
          </w:p>
          <w:p w14:paraId="15979B89" w14:textId="77777777" w:rsidR="00AD6925" w:rsidRDefault="00AD6925" w:rsidP="006D66EE">
            <w:pPr>
              <w:jc w:val="both"/>
            </w:pPr>
          </w:p>
          <w:p w14:paraId="014F4F2F" w14:textId="7B235598" w:rsidR="00AD6925" w:rsidRPr="004F7575" w:rsidRDefault="00AD6925" w:rsidP="006D66EE">
            <w:pPr>
              <w:jc w:val="both"/>
            </w:pPr>
          </w:p>
        </w:tc>
      </w:tr>
      <w:tr w:rsidR="00476CC6" w:rsidRPr="004F7575" w14:paraId="62806B5E" w14:textId="77777777" w:rsidTr="00476CC6">
        <w:tc>
          <w:tcPr>
            <w:tcW w:w="8828" w:type="dxa"/>
            <w:shd w:val="clear" w:color="auto" w:fill="auto"/>
          </w:tcPr>
          <w:p w14:paraId="41B54763" w14:textId="4C79DC1A" w:rsidR="00476CC6" w:rsidRPr="00AD6925" w:rsidRDefault="00476CC6" w:rsidP="006D66EE">
            <w:pPr>
              <w:jc w:val="both"/>
              <w:rPr>
                <w:b/>
              </w:rPr>
            </w:pPr>
            <w:r w:rsidRPr="00AD6925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R</w:t>
            </w:r>
            <w:r w:rsidRPr="00AD6925">
              <w:rPr>
                <w:b/>
              </w:rPr>
              <w:t>elevancia del proyecto de tesis y/o investigación para el desarrollo del país</w:t>
            </w:r>
          </w:p>
        </w:tc>
      </w:tr>
      <w:tr w:rsidR="005860F0" w:rsidRPr="004F7575" w14:paraId="3CF157B4" w14:textId="77777777" w:rsidTr="00476CC6">
        <w:tc>
          <w:tcPr>
            <w:tcW w:w="8828" w:type="dxa"/>
            <w:shd w:val="clear" w:color="auto" w:fill="auto"/>
          </w:tcPr>
          <w:p w14:paraId="4ECBDF4F" w14:textId="77777777" w:rsidR="005860F0" w:rsidRDefault="005860F0" w:rsidP="006D66EE">
            <w:pPr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5E6A7843" w14:textId="77777777" w:rsidR="005860F0" w:rsidRDefault="005860F0" w:rsidP="006D66EE">
            <w:pPr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7F4612D9" w14:textId="77777777" w:rsidR="007B207E" w:rsidRDefault="007B207E" w:rsidP="006D66EE">
            <w:pPr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6FDE51C5" w14:textId="1D0446B0" w:rsidR="005860F0" w:rsidRDefault="005860F0" w:rsidP="006D66EE">
            <w:pPr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48188E4D" w14:textId="77777777" w:rsidR="007B207E" w:rsidRDefault="007B207E" w:rsidP="006D66EE">
            <w:pPr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117C5BF4" w14:textId="77777777" w:rsidR="005860F0" w:rsidRDefault="005860F0" w:rsidP="006D66EE">
            <w:pPr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3BA17AD0" w14:textId="1DB7AFB7" w:rsidR="005860F0" w:rsidRPr="00476CC6" w:rsidRDefault="005860F0" w:rsidP="006D66EE">
            <w:pPr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D6925" w:rsidRPr="004F7575" w14:paraId="1B34FB0B" w14:textId="77777777" w:rsidTr="00476CC6">
        <w:tc>
          <w:tcPr>
            <w:tcW w:w="8828" w:type="dxa"/>
            <w:shd w:val="clear" w:color="auto" w:fill="auto"/>
          </w:tcPr>
          <w:p w14:paraId="46969DEA" w14:textId="59809AEA" w:rsidR="00AD6925" w:rsidRPr="007B207E" w:rsidRDefault="006C462C" w:rsidP="006C462C">
            <w:pPr>
              <w:tabs>
                <w:tab w:val="left" w:pos="1500"/>
              </w:tabs>
              <w:jc w:val="both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lastRenderedPageBreak/>
              <w:t>Indique que</w:t>
            </w:r>
            <w:r w:rsidR="007B207E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 xml:space="preserve"> </w:t>
            </w:r>
            <w:r w:rsidR="007B207E" w:rsidRPr="007B207E">
              <w:rPr>
                <w:b/>
              </w:rPr>
              <w:t>el proyecto de investigación conducente al grado de doctor, finalizará en los plazos indicados en las bases concursales</w:t>
            </w:r>
          </w:p>
        </w:tc>
      </w:tr>
      <w:tr w:rsidR="007B207E" w:rsidRPr="004F7575" w14:paraId="31C4BB7B" w14:textId="77777777" w:rsidTr="00476CC6">
        <w:tc>
          <w:tcPr>
            <w:tcW w:w="8828" w:type="dxa"/>
            <w:shd w:val="clear" w:color="auto" w:fill="auto"/>
          </w:tcPr>
          <w:p w14:paraId="6F695039" w14:textId="3D66759F" w:rsidR="007B207E" w:rsidRDefault="007B207E" w:rsidP="007B207E">
            <w:pPr>
              <w:tabs>
                <w:tab w:val="left" w:pos="1500"/>
              </w:tabs>
              <w:jc w:val="both"/>
              <w:rPr>
                <w:b/>
              </w:rPr>
            </w:pPr>
          </w:p>
          <w:p w14:paraId="1EBB2F94" w14:textId="77777777" w:rsidR="007B207E" w:rsidRDefault="007B207E" w:rsidP="007B207E">
            <w:pPr>
              <w:tabs>
                <w:tab w:val="left" w:pos="1500"/>
              </w:tabs>
              <w:jc w:val="both"/>
              <w:rPr>
                <w:b/>
              </w:rPr>
            </w:pPr>
          </w:p>
          <w:p w14:paraId="51E33231" w14:textId="140958DF" w:rsidR="007B207E" w:rsidRDefault="007B207E" w:rsidP="007B207E">
            <w:pPr>
              <w:tabs>
                <w:tab w:val="left" w:pos="1500"/>
              </w:tabs>
              <w:jc w:val="both"/>
              <w:rPr>
                <w:b/>
              </w:rPr>
            </w:pPr>
          </w:p>
          <w:p w14:paraId="45A31909" w14:textId="77777777" w:rsidR="007B207E" w:rsidRDefault="007B207E" w:rsidP="007B207E">
            <w:pPr>
              <w:tabs>
                <w:tab w:val="left" w:pos="1500"/>
              </w:tabs>
              <w:jc w:val="both"/>
              <w:rPr>
                <w:b/>
              </w:rPr>
            </w:pPr>
          </w:p>
          <w:p w14:paraId="2E6B0A1B" w14:textId="77777777" w:rsidR="007B207E" w:rsidRDefault="007B207E" w:rsidP="007B207E">
            <w:pPr>
              <w:tabs>
                <w:tab w:val="left" w:pos="1500"/>
              </w:tabs>
              <w:jc w:val="both"/>
              <w:rPr>
                <w:b/>
              </w:rPr>
            </w:pPr>
          </w:p>
          <w:p w14:paraId="5D35C532" w14:textId="77777777" w:rsidR="007B207E" w:rsidRDefault="007B207E" w:rsidP="007B207E">
            <w:pPr>
              <w:tabs>
                <w:tab w:val="left" w:pos="1500"/>
              </w:tabs>
              <w:jc w:val="both"/>
              <w:rPr>
                <w:b/>
              </w:rPr>
            </w:pPr>
          </w:p>
          <w:p w14:paraId="25EDE05B" w14:textId="5B6F7058" w:rsidR="007B207E" w:rsidRPr="007B207E" w:rsidRDefault="007B207E" w:rsidP="007B207E">
            <w:pPr>
              <w:tabs>
                <w:tab w:val="left" w:pos="1500"/>
              </w:tabs>
              <w:jc w:val="both"/>
              <w:rPr>
                <w:b/>
              </w:rPr>
            </w:pPr>
          </w:p>
        </w:tc>
      </w:tr>
    </w:tbl>
    <w:p w14:paraId="102B2B07" w14:textId="77777777" w:rsidR="006A154D" w:rsidRDefault="006A154D" w:rsidP="006A154D">
      <w:pPr>
        <w:rPr>
          <w:b/>
        </w:rPr>
      </w:pPr>
    </w:p>
    <w:p w14:paraId="6450D290" w14:textId="77777777" w:rsidR="001026A8" w:rsidRDefault="001026A8" w:rsidP="006A154D">
      <w:pPr>
        <w:rPr>
          <w:b/>
        </w:rPr>
      </w:pPr>
    </w:p>
    <w:p w14:paraId="0BAAC21F" w14:textId="77777777" w:rsidR="001026A8" w:rsidRDefault="001026A8" w:rsidP="006A154D">
      <w:pPr>
        <w:rPr>
          <w:b/>
        </w:rPr>
      </w:pPr>
      <w:bookmarkStart w:id="7" w:name="_GoBack"/>
      <w:bookmarkEnd w:id="7"/>
    </w:p>
    <w:p w14:paraId="2157FBA9" w14:textId="7C30435F" w:rsidR="006A154D" w:rsidRDefault="006A154D" w:rsidP="006A154D">
      <w:pPr>
        <w:rPr>
          <w:b/>
        </w:rPr>
      </w:pPr>
      <w:r w:rsidRPr="00C0261F">
        <w:rPr>
          <w:b/>
          <w:u w:val="single"/>
        </w:rPr>
        <w:t>Firma Tutor o Profesor Guía</w:t>
      </w:r>
      <w:r>
        <w:rPr>
          <w:b/>
        </w:rPr>
        <w:t xml:space="preserve">                                                                                 </w:t>
      </w:r>
      <w:r w:rsidRPr="00C0261F">
        <w:rPr>
          <w:b/>
          <w:u w:val="single"/>
        </w:rPr>
        <w:t>Firma Becario/a</w:t>
      </w:r>
    </w:p>
    <w:p w14:paraId="53945C98" w14:textId="77777777" w:rsidR="007F61C6" w:rsidRDefault="007F61C6" w:rsidP="00C0261F">
      <w:pPr>
        <w:jc w:val="center"/>
        <w:rPr>
          <w:b/>
          <w:u w:val="single"/>
        </w:rPr>
      </w:pPr>
    </w:p>
    <w:p w14:paraId="53815434" w14:textId="2D0C7FEC" w:rsidR="009E24F3" w:rsidRDefault="00C0261F" w:rsidP="00C0261F">
      <w:pPr>
        <w:jc w:val="center"/>
        <w:rPr>
          <w:b/>
        </w:rPr>
      </w:pPr>
      <w:r w:rsidRPr="00C0261F">
        <w:rPr>
          <w:b/>
          <w:u w:val="single"/>
        </w:rPr>
        <w:t>Timbre Universidad</w:t>
      </w:r>
      <w:r w:rsidR="009E24F3">
        <w:rPr>
          <w:b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8" w:name="Texto17"/>
      <w:r w:rsidR="009E24F3">
        <w:rPr>
          <w:b/>
        </w:rPr>
        <w:instrText xml:space="preserve"> FORMTEXT </w:instrText>
      </w:r>
      <w:r w:rsidR="009E24F3">
        <w:rPr>
          <w:b/>
        </w:rPr>
      </w:r>
      <w:r w:rsidR="009E24F3">
        <w:rPr>
          <w:b/>
        </w:rPr>
        <w:fldChar w:fldCharType="separate"/>
      </w:r>
      <w:r w:rsidR="009E24F3">
        <w:rPr>
          <w:b/>
          <w:noProof/>
        </w:rPr>
        <w:t> </w:t>
      </w:r>
      <w:r w:rsidR="009E24F3">
        <w:rPr>
          <w:b/>
          <w:noProof/>
        </w:rPr>
        <w:t> </w:t>
      </w:r>
      <w:r w:rsidR="009E24F3">
        <w:rPr>
          <w:b/>
          <w:noProof/>
        </w:rPr>
        <w:t> </w:t>
      </w:r>
      <w:r w:rsidR="009E24F3">
        <w:rPr>
          <w:b/>
          <w:noProof/>
        </w:rPr>
        <w:t> </w:t>
      </w:r>
      <w:r w:rsidR="009E24F3">
        <w:rPr>
          <w:b/>
          <w:noProof/>
        </w:rPr>
        <w:t> </w:t>
      </w:r>
      <w:r w:rsidR="009E24F3">
        <w:rPr>
          <w:b/>
        </w:rPr>
        <w:fldChar w:fldCharType="end"/>
      </w:r>
      <w:bookmarkEnd w:id="8"/>
    </w:p>
    <w:sectPr w:rsidR="009E24F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A121B" w14:textId="77777777" w:rsidR="004A256F" w:rsidRDefault="004A256F" w:rsidP="00765741">
      <w:pPr>
        <w:spacing w:after="0" w:line="240" w:lineRule="auto"/>
      </w:pPr>
      <w:r>
        <w:separator/>
      </w:r>
    </w:p>
  </w:endnote>
  <w:endnote w:type="continuationSeparator" w:id="0">
    <w:p w14:paraId="5912A7BF" w14:textId="77777777" w:rsidR="004A256F" w:rsidRDefault="004A256F" w:rsidP="0076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50F8B" w14:textId="77777777" w:rsidR="007B207E" w:rsidRDefault="007B207E" w:rsidP="00D97114">
    <w:pPr>
      <w:pStyle w:val="Piedepgina"/>
    </w:pPr>
    <w:r>
      <w:rPr>
        <w:noProof/>
        <w:lang w:eastAsia="es-CL"/>
      </w:rPr>
      <w:drawing>
        <wp:inline distT="0" distB="0" distL="0" distR="0" wp14:anchorId="6D6A4239" wp14:editId="207B70E8">
          <wp:extent cx="1133475" cy="161925"/>
          <wp:effectExtent l="0" t="0" r="9525" b="9525"/>
          <wp:docPr id="2" name="Imagen 2" descr="p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59E224DB" w14:textId="77777777" w:rsidR="007B207E" w:rsidRDefault="007B20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67894" w14:textId="77777777" w:rsidR="004A256F" w:rsidRDefault="004A256F" w:rsidP="00765741">
      <w:pPr>
        <w:spacing w:after="0" w:line="240" w:lineRule="auto"/>
      </w:pPr>
      <w:r>
        <w:separator/>
      </w:r>
    </w:p>
  </w:footnote>
  <w:footnote w:type="continuationSeparator" w:id="0">
    <w:p w14:paraId="5D55E5DA" w14:textId="77777777" w:rsidR="004A256F" w:rsidRDefault="004A256F" w:rsidP="00765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B50E5" w14:textId="77777777" w:rsidR="007B207E" w:rsidRDefault="007B207E" w:rsidP="00765741">
    <w:pPr>
      <w:pStyle w:val="Encabezado"/>
    </w:pPr>
    <w:r>
      <w:rPr>
        <w:noProof/>
        <w:lang w:eastAsia="es-CL"/>
      </w:rPr>
      <w:drawing>
        <wp:inline distT="0" distB="0" distL="0" distR="0" wp14:anchorId="5E87CBCF" wp14:editId="1AA2AA41">
          <wp:extent cx="3571875" cy="1095375"/>
          <wp:effectExtent l="0" t="0" r="9525" b="9525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B2440" w14:textId="77777777" w:rsidR="007B207E" w:rsidRDefault="007B20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C3EBA"/>
    <w:multiLevelType w:val="hybridMultilevel"/>
    <w:tmpl w:val="A44C8C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EE"/>
    <w:rsid w:val="000052CA"/>
    <w:rsid w:val="00070CE3"/>
    <w:rsid w:val="00074B06"/>
    <w:rsid w:val="00091AD3"/>
    <w:rsid w:val="000F204A"/>
    <w:rsid w:val="001026A8"/>
    <w:rsid w:val="001133BC"/>
    <w:rsid w:val="001A0C79"/>
    <w:rsid w:val="001D69F6"/>
    <w:rsid w:val="001E6102"/>
    <w:rsid w:val="001F65C9"/>
    <w:rsid w:val="002F336F"/>
    <w:rsid w:val="002F36FE"/>
    <w:rsid w:val="0030609B"/>
    <w:rsid w:val="00342A0C"/>
    <w:rsid w:val="00365EBC"/>
    <w:rsid w:val="003976E2"/>
    <w:rsid w:val="00433BDF"/>
    <w:rsid w:val="00443178"/>
    <w:rsid w:val="00476CC6"/>
    <w:rsid w:val="004A256F"/>
    <w:rsid w:val="004F7575"/>
    <w:rsid w:val="005860F0"/>
    <w:rsid w:val="006011C4"/>
    <w:rsid w:val="00656D94"/>
    <w:rsid w:val="006713AF"/>
    <w:rsid w:val="006A154D"/>
    <w:rsid w:val="006C462C"/>
    <w:rsid w:val="006D66EE"/>
    <w:rsid w:val="0072075D"/>
    <w:rsid w:val="00765741"/>
    <w:rsid w:val="00775CB5"/>
    <w:rsid w:val="007A3922"/>
    <w:rsid w:val="007B207E"/>
    <w:rsid w:val="007F61C6"/>
    <w:rsid w:val="00902A76"/>
    <w:rsid w:val="009E24F3"/>
    <w:rsid w:val="00AD6925"/>
    <w:rsid w:val="00C0261F"/>
    <w:rsid w:val="00C5081F"/>
    <w:rsid w:val="00D97114"/>
    <w:rsid w:val="00E35474"/>
    <w:rsid w:val="00EA0C76"/>
    <w:rsid w:val="00EC780E"/>
    <w:rsid w:val="00F409B1"/>
    <w:rsid w:val="00FA0D5F"/>
    <w:rsid w:val="00FB43FF"/>
    <w:rsid w:val="00FD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B567C02"/>
  <w15:docId w15:val="{CA24F5B0-D995-4239-A0B9-6600ECCB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D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78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7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741"/>
  </w:style>
  <w:style w:type="paragraph" w:styleId="Piedepgina">
    <w:name w:val="footer"/>
    <w:basedOn w:val="Normal"/>
    <w:link w:val="PiedepginaCar"/>
    <w:uiPriority w:val="99"/>
    <w:unhideWhenUsed/>
    <w:rsid w:val="007657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741"/>
  </w:style>
  <w:style w:type="paragraph" w:styleId="Textodeglobo">
    <w:name w:val="Balloon Text"/>
    <w:basedOn w:val="Normal"/>
    <w:link w:val="TextodegloboCar"/>
    <w:uiPriority w:val="99"/>
    <w:semiHidden/>
    <w:unhideWhenUsed/>
    <w:rsid w:val="009E24F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4F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8B2BD-7BEC-4F5F-8FA3-A04FD876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ojas Romero</dc:creator>
  <cp:keywords/>
  <dc:description/>
  <cp:lastModifiedBy>Miguel Salas Letelier</cp:lastModifiedBy>
  <cp:revision>9</cp:revision>
  <cp:lastPrinted>2014-11-19T16:05:00Z</cp:lastPrinted>
  <dcterms:created xsi:type="dcterms:W3CDTF">2017-07-26T22:31:00Z</dcterms:created>
  <dcterms:modified xsi:type="dcterms:W3CDTF">2017-07-31T17:12:00Z</dcterms:modified>
</cp:coreProperties>
</file>